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98D" w:rsidRPr="00E2098B" w:rsidRDefault="0068498D" w:rsidP="0068498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様式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①（通常）</w:t>
      </w:r>
    </w:p>
    <w:p w:rsidR="0068498D" w:rsidRPr="00AF0833" w:rsidRDefault="0068498D" w:rsidP="0068498D">
      <w:pPr>
        <w:pStyle w:val="a4"/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4"/>
        </w:rPr>
      </w:pPr>
      <w:r w:rsidRPr="00AF0833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4"/>
        </w:rPr>
        <w:t>中小企業信用保険法第２条第６項の規定による認定申請書</w:t>
      </w:r>
    </w:p>
    <w:p w:rsidR="00E2098B" w:rsidRPr="0068498D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E2098B" w:rsidRPr="00E2098B" w:rsidRDefault="00E2098B" w:rsidP="00E2098B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　年　　月　　日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200" w:firstLine="48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佐用町長　殿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申請者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住　所　　　　　　　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　</w:t>
      </w:r>
    </w:p>
    <w:p w:rsid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>氏　名　（名称及び代表者の氏名）</w:t>
      </w:r>
    </w:p>
    <w:p w:rsidR="0068498D" w:rsidRDefault="0068498D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1600" w:firstLine="384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</w:rPr>
      </w:pP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1600" w:firstLine="384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　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>印</w:t>
      </w:r>
    </w:p>
    <w:p w:rsidR="00E2098B" w:rsidRPr="00E2098B" w:rsidRDefault="00E2098B" w:rsidP="00E2098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</w:p>
    <w:p w:rsidR="00AF0833" w:rsidRPr="00BC7699" w:rsidRDefault="00AF0833" w:rsidP="004015C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私は、</w:t>
      </w:r>
      <w:r w:rsidR="00BC7699"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 xml:space="preserve">　　　　　　　　　　　　　　　　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>（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 w:color="000000"/>
        </w:rPr>
        <w:t>注１）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</w:r>
    </w:p>
    <w:p w:rsidR="00AF0833" w:rsidRPr="00BC7699" w:rsidRDefault="00AF0833" w:rsidP="004015C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</w:p>
    <w:p w:rsidR="00AF0833" w:rsidRPr="00BC7699" w:rsidRDefault="00AF0833" w:rsidP="004015C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記</w:t>
      </w:r>
    </w:p>
    <w:p w:rsidR="00AF0833" w:rsidRPr="00BC7699" w:rsidRDefault="00AF0833" w:rsidP="004015C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１　事業開始年月日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                 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  <w:u w:val="single" w:color="000000"/>
        </w:rPr>
        <w:t xml:space="preserve">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 w:color="000000"/>
        </w:rPr>
        <w:t>年　　月　　日</w:t>
      </w:r>
    </w:p>
    <w:p w:rsidR="00274D2F" w:rsidRDefault="00274D2F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２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１）売上高等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イ）最近１か月間の売上高等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                       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 w:color="000000"/>
        </w:rPr>
        <w:t>減少率　　　　％（実績）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  <w:u w:val="single" w:color="000000"/>
        </w:rPr>
        <w:t xml:space="preserve">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 w:color="000000"/>
        </w:rPr>
        <w:t>Ｂ－Ａ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Ｂ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×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>100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Ａ：信用の収縮の発生における最近１か月間の売上高等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　　　　　　　　　　　　　　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 w:color="000000"/>
        </w:rPr>
        <w:t xml:space="preserve">　　　　　　　　　円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Ｂ：Ａの期間に対応する前年１か月間の売上高等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　　　　　　　　　　　　　　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 w:color="000000"/>
        </w:rPr>
        <w:t xml:space="preserve">　　　　　　　　　円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ロ）最近３か月間の売上高等の実績見込み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                 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 w:color="000000"/>
        </w:rPr>
        <w:t>減少率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  <w:u w:val="single" w:color="000000"/>
        </w:rPr>
        <w:t xml:space="preserve">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 w:color="000000"/>
        </w:rPr>
        <w:t>％（実績見込み）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 w:color="000000"/>
        </w:rPr>
        <w:t>（Ｂ＋Ｄ）－（Ａ＋Ｃ）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   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Ｂ＋Ｄ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×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>100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Ｃ：Ａの期間後２か月間の見込み売上高等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　　　　　　　　　　　　　　　　　　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  <w:u w:val="single" w:color="000000"/>
        </w:rPr>
        <w:t xml:space="preserve">          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 w:color="000000"/>
        </w:rPr>
        <w:t>円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Ｄ：Ｃの期間に対応する前年の２か月間の売上高等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　　　　　　　　　　　　　　　　</w:t>
      </w:r>
      <w:r w:rsidRPr="00BC7699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  <w:u w:val="single" w:color="000000"/>
        </w:rPr>
        <w:t xml:space="preserve">                  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 w:color="000000"/>
        </w:rPr>
        <w:t>円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３　売上高等が減少し、又は減少すると見込まれる理由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AF0833" w:rsidRPr="00BC7699" w:rsidRDefault="00AF0833" w:rsidP="00AF083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注１）○○○には、経済産業大臣が生じていると認める「信用の収縮」を入れる。</w:t>
      </w:r>
    </w:p>
    <w:p w:rsidR="00AF0833" w:rsidRPr="00BC7699" w:rsidRDefault="00AF0833" w:rsidP="00AF083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注２）２の（ロ）の見込み売上高等には、実績を記入することができる。</w:t>
      </w:r>
    </w:p>
    <w:p w:rsidR="00AF0833" w:rsidRPr="00BC7699" w:rsidRDefault="00AF0833" w:rsidP="00AF0833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留意事項）</w:t>
      </w:r>
    </w:p>
    <w:p w:rsidR="00AF0833" w:rsidRPr="00BC7699" w:rsidRDefault="00AF0833" w:rsidP="00AF083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①　本認定とは別に、金融機関及び信用保証協会による金融上の審査があります。</w:t>
      </w:r>
    </w:p>
    <w:p w:rsidR="00AF0833" w:rsidRPr="00BC7699" w:rsidRDefault="00AF0833" w:rsidP="00BC769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="660" w:hangingChars="300" w:hanging="66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②　市町村長又は特別区長から認定を受けた後、本認定の有効期間内に金融機関又は信用保証協会に対して、危機関連保証の申込みを行うことが必要です。</w:t>
      </w:r>
    </w:p>
    <w:tbl>
      <w:tblPr>
        <w:tblW w:w="9356" w:type="dxa"/>
        <w:tblInd w:w="99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E2098B" w:rsidRPr="00C15431" w:rsidTr="007A194E">
        <w:trPr>
          <w:trHeight w:val="300"/>
        </w:trPr>
        <w:tc>
          <w:tcPr>
            <w:tcW w:w="9356" w:type="dxa"/>
            <w:tcBorders>
              <w:top w:val="dashed" w:sz="8" w:space="0" w:color="auto"/>
              <w:left w:val="nil"/>
              <w:bottom w:val="nil"/>
              <w:right w:val="nil"/>
            </w:tcBorders>
          </w:tcPr>
          <w:p w:rsidR="00E2098B" w:rsidRPr="00C15431" w:rsidRDefault="00E2098B" w:rsidP="007A194E">
            <w:pPr>
              <w:jc w:val="center"/>
              <w:rPr>
                <w:rFonts w:ascii="ＭＳ 明朝" w:eastAsia="ＭＳ 明朝" w:hAnsi="ＭＳ 明朝"/>
                <w:w w:val="200"/>
              </w:rPr>
            </w:pPr>
            <w:r w:rsidRPr="00C15431">
              <w:rPr>
                <w:rFonts w:ascii="ＭＳ 明朝" w:eastAsia="ＭＳ 明朝" w:hAnsi="ＭＳ 明朝" w:hint="eastAsia"/>
                <w:w w:val="200"/>
              </w:rPr>
              <w:t>認 定 書</w:t>
            </w:r>
          </w:p>
        </w:tc>
      </w:tr>
    </w:tbl>
    <w:p w:rsidR="00E2098B" w:rsidRPr="00E2098B" w:rsidRDefault="00E2098B" w:rsidP="00E2098B">
      <w:pPr>
        <w:rPr>
          <w:rFonts w:ascii="ＭＳ Ｐゴシック" w:eastAsia="ＭＳ Ｐゴシック" w:hAnsi="ＭＳ Ｐゴシック"/>
          <w:sz w:val="24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>佐商振第　　　号</w:t>
      </w:r>
    </w:p>
    <w:p w:rsidR="00E2098B" w:rsidRPr="00E2098B" w:rsidRDefault="00E2098B" w:rsidP="00E2098B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 xml:space="preserve">　　年　　月　　日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E2098B" w:rsidRPr="00E2098B" w:rsidRDefault="00E2098B" w:rsidP="00E2098B">
      <w:pPr>
        <w:rPr>
          <w:rFonts w:ascii="ＭＳ Ｐゴシック" w:eastAsia="ＭＳ Ｐゴシック" w:hAnsi="ＭＳ Ｐゴシック"/>
          <w:sz w:val="24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>申請のとおり、相違ないことを認定します。</w:t>
      </w:r>
    </w:p>
    <w:p w:rsidR="00E2098B" w:rsidRPr="00E2098B" w:rsidRDefault="00E2098B" w:rsidP="00E2098B">
      <w:pPr>
        <w:rPr>
          <w:rFonts w:ascii="ＭＳ Ｐゴシック" w:eastAsia="ＭＳ Ｐゴシック" w:hAnsi="ＭＳ Ｐゴシック"/>
          <w:sz w:val="24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>（注）本認定書の有効期間：　　　　年　　月　　日から　　　　年　　月　　日まで</w:t>
      </w:r>
    </w:p>
    <w:p w:rsidR="00E2098B" w:rsidRPr="00E2098B" w:rsidRDefault="00E2098B" w:rsidP="00E2098B">
      <w:pPr>
        <w:rPr>
          <w:rFonts w:ascii="ＭＳ Ｐゴシック" w:eastAsia="ＭＳ Ｐゴシック" w:hAnsi="ＭＳ Ｐゴシック"/>
          <w:sz w:val="24"/>
        </w:rPr>
      </w:pPr>
    </w:p>
    <w:p w:rsidR="0068498D" w:rsidRDefault="00E2098B" w:rsidP="00E2098B">
      <w:pPr>
        <w:jc w:val="right"/>
        <w:rPr>
          <w:rFonts w:ascii="ＭＳ Ｐゴシック" w:eastAsia="ＭＳ Ｐゴシック" w:hAnsi="ＭＳ Ｐゴシック"/>
          <w:sz w:val="24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>佐用町長　　庵逧　典章　　印</w:t>
      </w:r>
    </w:p>
    <w:p w:rsidR="0068498D" w:rsidRDefault="0068498D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br w:type="page"/>
      </w:r>
    </w:p>
    <w:p w:rsidR="0068498D" w:rsidRPr="00E2098B" w:rsidRDefault="0068498D" w:rsidP="0068498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様式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②（創業者等運用緩和）</w:t>
      </w:r>
    </w:p>
    <w:p w:rsidR="0068498D" w:rsidRPr="00AF0833" w:rsidRDefault="0068498D" w:rsidP="0068498D">
      <w:pPr>
        <w:pStyle w:val="a4"/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4"/>
        </w:rPr>
      </w:pPr>
      <w:r w:rsidRPr="00AF0833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4"/>
        </w:rPr>
        <w:t>中小企業信用保険法第２条第６項の規定による認定申請書</w:t>
      </w:r>
    </w:p>
    <w:p w:rsidR="0068498D" w:rsidRPr="0068498D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68498D" w:rsidRPr="00E2098B" w:rsidRDefault="0068498D" w:rsidP="0068498D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　年　　月　　日</w:t>
      </w:r>
    </w:p>
    <w:p w:rsidR="0068498D" w:rsidRPr="00E2098B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200" w:firstLine="48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佐用町長　殿</w:t>
      </w:r>
    </w:p>
    <w:p w:rsidR="0068498D" w:rsidRPr="00E2098B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</w:p>
    <w:p w:rsidR="0068498D" w:rsidRPr="00E2098B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申請者</w:t>
      </w:r>
    </w:p>
    <w:p w:rsidR="0068498D" w:rsidRPr="00E2098B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住　所　　　　　　　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　</w:t>
      </w:r>
    </w:p>
    <w:p w:rsidR="0068498D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>氏　名　（名称及び代表者の氏名）</w:t>
      </w:r>
    </w:p>
    <w:p w:rsidR="0068498D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1600" w:firstLine="384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</w:rPr>
      </w:pPr>
    </w:p>
    <w:p w:rsidR="0068498D" w:rsidRPr="00E2098B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1600" w:firstLine="384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　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>印</w:t>
      </w:r>
    </w:p>
    <w:p w:rsidR="0068498D" w:rsidRPr="00E2098B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</w:p>
    <w:p w:rsidR="0068498D" w:rsidRPr="00BC7699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私は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令和２年新型コロナウイルス感染症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</w:r>
    </w:p>
    <w:p w:rsidR="0068498D" w:rsidRPr="00BC7699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</w:p>
    <w:p w:rsidR="0068498D" w:rsidRPr="00BC7699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記</w:t>
      </w:r>
    </w:p>
    <w:p w:rsidR="0068498D" w:rsidRPr="00BC7699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</w:p>
    <w:p w:rsidR="0068498D" w:rsidRPr="0068498D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68498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１　事業開始年月日</w:t>
      </w:r>
      <w:r w:rsidRPr="0068498D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                 </w:t>
      </w:r>
      <w:r w:rsidRPr="0068498D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  <w:u w:val="single"/>
        </w:rPr>
        <w:t xml:space="preserve">      </w:t>
      </w:r>
      <w:r w:rsidRPr="0068498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>年　　月　　日</w:t>
      </w:r>
    </w:p>
    <w:p w:rsidR="0068498D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68498D" w:rsidRPr="0068498D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68498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２</w:t>
      </w:r>
      <w:r w:rsidRPr="0068498D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</w:t>
      </w:r>
      <w:r w:rsidRPr="0068498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１）売上高等</w:t>
      </w:r>
    </w:p>
    <w:p w:rsidR="0068498D" w:rsidRPr="0068498D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68498D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</w:t>
      </w:r>
      <w:r w:rsidRPr="0068498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 w:rsidRPr="0068498D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</w:t>
      </w:r>
      <w:r w:rsidRPr="0068498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イ）最近１か月間の売上高等</w:t>
      </w:r>
    </w:p>
    <w:p w:rsidR="0068498D" w:rsidRPr="0068498D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  <w:u w:val="single"/>
        </w:rPr>
      </w:pPr>
      <w:r w:rsidRPr="0068498D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                               </w:t>
      </w:r>
      <w:r w:rsidRPr="0068498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>減少率　　　　％（実績）</w:t>
      </w:r>
    </w:p>
    <w:p w:rsidR="0068498D" w:rsidRPr="0068498D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68498D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</w:t>
      </w:r>
      <w:r w:rsidRPr="0068498D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  <w:u w:val="single"/>
        </w:rPr>
        <w:t xml:space="preserve"> </w:t>
      </w:r>
      <w:r w:rsidRPr="0068498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 xml:space="preserve">Ｃ－Ａ　</w:t>
      </w:r>
    </w:p>
    <w:p w:rsidR="0068498D" w:rsidRPr="0068498D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68498D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   </w:t>
      </w:r>
      <w:r w:rsidRPr="0068498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Ｃ</w:t>
      </w:r>
      <w:r w:rsidRPr="0068498D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</w:t>
      </w:r>
      <w:r w:rsidRPr="0068498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×</w:t>
      </w:r>
      <w:r w:rsidRPr="0068498D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>100</w:t>
      </w:r>
    </w:p>
    <w:p w:rsidR="0068498D" w:rsidRPr="0068498D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  <w:u w:val="single"/>
        </w:rPr>
      </w:pPr>
    </w:p>
    <w:p w:rsidR="0068498D" w:rsidRPr="0068498D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68498D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</w:t>
      </w:r>
    </w:p>
    <w:p w:rsidR="0068498D" w:rsidRPr="0068498D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68498D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</w:t>
      </w:r>
      <w:r w:rsidRPr="0068498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 w:rsidRPr="0068498D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</w:t>
      </w:r>
      <w:r w:rsidRPr="0068498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Ａ：信用の収縮の発生における最近１か月間の売上高等</w:t>
      </w:r>
    </w:p>
    <w:p w:rsidR="0068498D" w:rsidRPr="0068498D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68498D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</w:t>
      </w:r>
      <w:r w:rsidRPr="0068498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　　　　　　　　　　　　　　</w:t>
      </w:r>
      <w:r w:rsidRPr="0068498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 xml:space="preserve">　　　　　　　　　円</w:t>
      </w:r>
    </w:p>
    <w:p w:rsidR="0068498D" w:rsidRPr="0068498D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68498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 w:rsidRPr="0068498D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</w:t>
      </w:r>
      <w:r w:rsidRPr="0068498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Ｂ：Ａの期間前２か月間の売上高等</w:t>
      </w:r>
    </w:p>
    <w:p w:rsidR="0068498D" w:rsidRPr="0068498D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68498D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</w:t>
      </w:r>
      <w:r w:rsidRPr="0068498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　　　　　　　　　　　　　　</w:t>
      </w:r>
      <w:r w:rsidRPr="0068498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 xml:space="preserve">　　　　　　　　　円</w:t>
      </w:r>
    </w:p>
    <w:p w:rsidR="0068498D" w:rsidRPr="0068498D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68498D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</w:t>
      </w:r>
      <w:r w:rsidRPr="0068498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Ｃ：最近３か月間の売上高等の平均</w:t>
      </w:r>
    </w:p>
    <w:p w:rsidR="0068498D" w:rsidRPr="0068498D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68498D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                         </w:t>
      </w:r>
      <w:r w:rsidRPr="0068498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　</w:t>
      </w:r>
      <w:r w:rsidRPr="0068498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 xml:space="preserve">　　　　　　　　　円</w:t>
      </w:r>
    </w:p>
    <w:p w:rsidR="0068498D" w:rsidRPr="0068498D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68498D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   </w:t>
      </w:r>
      <w:r w:rsidRPr="0068498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>（Ａ＋Ｂ）</w:t>
      </w:r>
    </w:p>
    <w:p w:rsidR="0068498D" w:rsidRPr="0068498D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68498D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       </w:t>
      </w:r>
      <w:r w:rsidRPr="0068498D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３</w:t>
      </w:r>
      <w:r w:rsidRPr="0068498D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</w:t>
      </w:r>
    </w:p>
    <w:p w:rsidR="0068498D" w:rsidRPr="00BC7699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68498D" w:rsidRPr="00BC7699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68498D" w:rsidRPr="00BC7699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68498D" w:rsidRPr="00BC7699" w:rsidRDefault="0068498D" w:rsidP="0068498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注１）○○○には、経済産業大臣が生じていると認める「信用の収縮」を入れる。</w:t>
      </w:r>
    </w:p>
    <w:p w:rsidR="0068498D" w:rsidRPr="00BC7699" w:rsidRDefault="0068498D" w:rsidP="0068498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注２）２の（ロ）の見込み売上高等には、実績を記入することができる。</w:t>
      </w:r>
    </w:p>
    <w:p w:rsidR="0068498D" w:rsidRPr="00BC7699" w:rsidRDefault="0068498D" w:rsidP="0068498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留意事項）</w:t>
      </w:r>
    </w:p>
    <w:p w:rsidR="0068498D" w:rsidRPr="00BC7699" w:rsidRDefault="0068498D" w:rsidP="0068498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①　本認定とは別に、金融機関及び信用保証協会による金融上の審査があります。</w:t>
      </w:r>
    </w:p>
    <w:p w:rsidR="0068498D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="660" w:hangingChars="300" w:hanging="66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②　市町村長又は特別区長から認定を受けた後、本認定の有効期間内に金融機関又は信用保証協会に対して、危機関連保証の申込みを行うことが必要です。</w:t>
      </w:r>
    </w:p>
    <w:p w:rsidR="0068498D" w:rsidRPr="00BC7699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="660" w:hangingChars="300" w:hanging="660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</w:pPr>
    </w:p>
    <w:tbl>
      <w:tblPr>
        <w:tblW w:w="9356" w:type="dxa"/>
        <w:tblInd w:w="99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68498D" w:rsidRPr="00C15431" w:rsidTr="00DE3966">
        <w:trPr>
          <w:trHeight w:val="300"/>
        </w:trPr>
        <w:tc>
          <w:tcPr>
            <w:tcW w:w="9356" w:type="dxa"/>
            <w:tcBorders>
              <w:top w:val="dashed" w:sz="8" w:space="0" w:color="auto"/>
              <w:left w:val="nil"/>
              <w:bottom w:val="nil"/>
              <w:right w:val="nil"/>
            </w:tcBorders>
          </w:tcPr>
          <w:p w:rsidR="0068498D" w:rsidRPr="00C15431" w:rsidRDefault="0068498D" w:rsidP="00DE3966">
            <w:pPr>
              <w:jc w:val="center"/>
              <w:rPr>
                <w:rFonts w:ascii="ＭＳ 明朝" w:eastAsia="ＭＳ 明朝" w:hAnsi="ＭＳ 明朝"/>
                <w:w w:val="200"/>
              </w:rPr>
            </w:pPr>
            <w:r w:rsidRPr="00C15431">
              <w:rPr>
                <w:rFonts w:ascii="ＭＳ 明朝" w:eastAsia="ＭＳ 明朝" w:hAnsi="ＭＳ 明朝" w:hint="eastAsia"/>
                <w:w w:val="200"/>
              </w:rPr>
              <w:t>認 定 書</w:t>
            </w:r>
          </w:p>
        </w:tc>
      </w:tr>
    </w:tbl>
    <w:p w:rsidR="0068498D" w:rsidRPr="00E2098B" w:rsidRDefault="0068498D" w:rsidP="0068498D">
      <w:pPr>
        <w:rPr>
          <w:rFonts w:ascii="ＭＳ Ｐゴシック" w:eastAsia="ＭＳ Ｐゴシック" w:hAnsi="ＭＳ Ｐゴシック"/>
          <w:sz w:val="24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>佐商振第　　　号</w:t>
      </w:r>
    </w:p>
    <w:p w:rsidR="0068498D" w:rsidRPr="00E2098B" w:rsidRDefault="0068498D" w:rsidP="0068498D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 xml:space="preserve">　　年　　月　　日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68498D" w:rsidRPr="00E2098B" w:rsidRDefault="0068498D" w:rsidP="0068498D">
      <w:pPr>
        <w:rPr>
          <w:rFonts w:ascii="ＭＳ Ｐゴシック" w:eastAsia="ＭＳ Ｐゴシック" w:hAnsi="ＭＳ Ｐゴシック"/>
          <w:sz w:val="24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>申請のとおり、相違ないことを認定します。</w:t>
      </w:r>
    </w:p>
    <w:p w:rsidR="0068498D" w:rsidRPr="00E2098B" w:rsidRDefault="0068498D" w:rsidP="0068498D">
      <w:pPr>
        <w:rPr>
          <w:rFonts w:ascii="ＭＳ Ｐゴシック" w:eastAsia="ＭＳ Ｐゴシック" w:hAnsi="ＭＳ Ｐゴシック"/>
          <w:sz w:val="24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>（注）本認定書の有効期間：　　　　年　　月　　日から　　　　年　　月　　日まで</w:t>
      </w:r>
    </w:p>
    <w:p w:rsidR="0068498D" w:rsidRPr="00E2098B" w:rsidRDefault="0068498D" w:rsidP="0068498D">
      <w:pPr>
        <w:rPr>
          <w:rFonts w:ascii="ＭＳ Ｐゴシック" w:eastAsia="ＭＳ Ｐゴシック" w:hAnsi="ＭＳ Ｐゴシック"/>
          <w:sz w:val="24"/>
        </w:rPr>
      </w:pPr>
    </w:p>
    <w:p w:rsidR="0068498D" w:rsidRPr="00E2098B" w:rsidRDefault="0068498D" w:rsidP="0068498D">
      <w:pPr>
        <w:jc w:val="right"/>
        <w:rPr>
          <w:rFonts w:ascii="ＭＳ 明朝" w:eastAsia="ＭＳ 明朝" w:hAnsi="ＭＳ 明朝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>佐用町長　　庵逧　典章　　印</w:t>
      </w:r>
    </w:p>
    <w:p w:rsidR="0068498D" w:rsidRDefault="0068498D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68498D" w:rsidRPr="00E2098B" w:rsidRDefault="0068498D" w:rsidP="0068498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様式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③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創業者等運用緩和）</w:t>
      </w:r>
    </w:p>
    <w:p w:rsidR="0068498D" w:rsidRPr="00AF0833" w:rsidRDefault="0068498D" w:rsidP="0068498D">
      <w:pPr>
        <w:pStyle w:val="a4"/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4"/>
        </w:rPr>
      </w:pPr>
      <w:r w:rsidRPr="00AF0833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4"/>
        </w:rPr>
        <w:t>中小企業信用保険法第２条第６項の規定による認定申請書</w:t>
      </w:r>
    </w:p>
    <w:p w:rsidR="0068498D" w:rsidRPr="0068498D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68498D" w:rsidRPr="00E2098B" w:rsidRDefault="0068498D" w:rsidP="0068498D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　年　　月　　日</w:t>
      </w:r>
    </w:p>
    <w:p w:rsidR="0068498D" w:rsidRPr="00E2098B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200" w:firstLine="48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佐用町長　殿</w:t>
      </w:r>
    </w:p>
    <w:p w:rsidR="0068498D" w:rsidRPr="00E2098B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</w:p>
    <w:p w:rsidR="0068498D" w:rsidRPr="00E2098B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申請者</w:t>
      </w:r>
    </w:p>
    <w:p w:rsidR="0068498D" w:rsidRPr="00E2098B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住　所　　　　　　　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　</w:t>
      </w:r>
    </w:p>
    <w:p w:rsidR="0068498D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>氏　名　（名称及び代表者の氏名）</w:t>
      </w:r>
    </w:p>
    <w:p w:rsidR="0068498D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1600" w:firstLine="384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</w:rPr>
      </w:pPr>
    </w:p>
    <w:p w:rsidR="0068498D" w:rsidRPr="00E2098B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1600" w:firstLine="384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　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>印</w:t>
      </w:r>
    </w:p>
    <w:p w:rsidR="0068498D" w:rsidRPr="00E2098B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</w:p>
    <w:p w:rsidR="0068498D" w:rsidRPr="00BC7699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私は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令和２年新型コロナウイルス感染症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</w:r>
    </w:p>
    <w:p w:rsidR="0068498D" w:rsidRPr="00BC7699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</w:p>
    <w:p w:rsidR="0068498D" w:rsidRPr="00BC7699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記</w:t>
      </w:r>
    </w:p>
    <w:p w:rsidR="0068498D" w:rsidRPr="00BC7699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１　事業開始年月日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                 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  <w:u w:val="single"/>
        </w:rPr>
        <w:t xml:space="preserve">  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>年　　月　　日</w:t>
      </w:r>
    </w:p>
    <w:p w:rsid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２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１）売上高等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イ）最近１か月間の売上高等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                           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>減少率　　　　％（実績）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  <w:u w:val="single"/>
        </w:rPr>
        <w:t xml:space="preserve">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>Ｂ－Ａ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Ｂ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×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>100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Ａ：信用の収縮の発生における最近１か月間の売上高等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　　　　　　　　　　　　　　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 xml:space="preserve">　　　　　　　　　円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Ｂ：令和元年１２月の売上高等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　　　　　　　　　　　　　　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 xml:space="preserve">　　　　　　　　　円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ロ）最近３か月間の売上高等の実績見込み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                    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>減少率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  <w:u w:val="single"/>
        </w:rPr>
        <w:t xml:space="preserve">    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>％（実績見込み）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 xml:space="preserve">　（Ｂ×３）－（Ａ＋Ｃ）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 Ｂ×３　　　　 ×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>100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Ｃ：Ａの期間後２か月間の見込み売上高等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　　　　　　　　　　　　　　　　　　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  <w:u w:val="single"/>
        </w:rPr>
        <w:t xml:space="preserve">              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>円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</w:t>
      </w:r>
    </w:p>
    <w:p w:rsidR="0068498D" w:rsidRPr="00BC7699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68498D" w:rsidRPr="00BC7699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68498D" w:rsidRPr="00BC7699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68498D" w:rsidRPr="00BC7699" w:rsidRDefault="0068498D" w:rsidP="0068498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注１）○○○には、経済産業大臣が生じていると認める「信用の収縮」を入れる。</w:t>
      </w:r>
    </w:p>
    <w:p w:rsidR="0068498D" w:rsidRPr="00BC7699" w:rsidRDefault="0068498D" w:rsidP="0068498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注２）２の（ロ）の見込み売上高等には、実績を記入することができる。</w:t>
      </w:r>
    </w:p>
    <w:p w:rsidR="0068498D" w:rsidRPr="00BC7699" w:rsidRDefault="0068498D" w:rsidP="0068498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留意事項）</w:t>
      </w:r>
    </w:p>
    <w:p w:rsidR="0068498D" w:rsidRPr="00BC7699" w:rsidRDefault="0068498D" w:rsidP="0068498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①　本認定とは別に、金融機関及び信用保証協会による金融上の審査があります。</w:t>
      </w:r>
    </w:p>
    <w:p w:rsidR="0068498D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="660" w:hangingChars="300" w:hanging="66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②　市町村長又は特別区長から認定を受けた後、本認定の有効期間内に金融機関又は信用保証協会に対して、危機関連保証の申込みを行うことが必要です。</w:t>
      </w:r>
    </w:p>
    <w:p w:rsidR="0068498D" w:rsidRPr="00BC7699" w:rsidRDefault="0068498D" w:rsidP="0068498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="660" w:hangingChars="300" w:hanging="660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</w:pPr>
    </w:p>
    <w:tbl>
      <w:tblPr>
        <w:tblW w:w="9356" w:type="dxa"/>
        <w:tblInd w:w="99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68498D" w:rsidRPr="00C15431" w:rsidTr="00DE3966">
        <w:trPr>
          <w:trHeight w:val="300"/>
        </w:trPr>
        <w:tc>
          <w:tcPr>
            <w:tcW w:w="9356" w:type="dxa"/>
            <w:tcBorders>
              <w:top w:val="dashed" w:sz="8" w:space="0" w:color="auto"/>
              <w:left w:val="nil"/>
              <w:bottom w:val="nil"/>
              <w:right w:val="nil"/>
            </w:tcBorders>
          </w:tcPr>
          <w:p w:rsidR="0068498D" w:rsidRPr="00C15431" w:rsidRDefault="0068498D" w:rsidP="00DE3966">
            <w:pPr>
              <w:jc w:val="center"/>
              <w:rPr>
                <w:rFonts w:ascii="ＭＳ 明朝" w:eastAsia="ＭＳ 明朝" w:hAnsi="ＭＳ 明朝"/>
                <w:w w:val="200"/>
              </w:rPr>
            </w:pPr>
            <w:r w:rsidRPr="00C15431">
              <w:rPr>
                <w:rFonts w:ascii="ＭＳ 明朝" w:eastAsia="ＭＳ 明朝" w:hAnsi="ＭＳ 明朝" w:hint="eastAsia"/>
                <w:w w:val="200"/>
              </w:rPr>
              <w:t>認 定 書</w:t>
            </w:r>
          </w:p>
        </w:tc>
      </w:tr>
    </w:tbl>
    <w:p w:rsidR="0068498D" w:rsidRPr="00E2098B" w:rsidRDefault="0068498D" w:rsidP="0068498D">
      <w:pPr>
        <w:rPr>
          <w:rFonts w:ascii="ＭＳ Ｐゴシック" w:eastAsia="ＭＳ Ｐゴシック" w:hAnsi="ＭＳ Ｐゴシック"/>
          <w:sz w:val="24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>佐商振第　　　号</w:t>
      </w:r>
    </w:p>
    <w:p w:rsidR="0068498D" w:rsidRPr="00E2098B" w:rsidRDefault="0068498D" w:rsidP="0068498D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 xml:space="preserve">　　年　　月　　日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68498D" w:rsidRPr="00E2098B" w:rsidRDefault="0068498D" w:rsidP="0068498D">
      <w:pPr>
        <w:rPr>
          <w:rFonts w:ascii="ＭＳ Ｐゴシック" w:eastAsia="ＭＳ Ｐゴシック" w:hAnsi="ＭＳ Ｐゴシック"/>
          <w:sz w:val="24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>申請のとおり、相違ないことを認定します。</w:t>
      </w:r>
    </w:p>
    <w:p w:rsidR="0068498D" w:rsidRPr="00E2098B" w:rsidRDefault="0068498D" w:rsidP="0068498D">
      <w:pPr>
        <w:rPr>
          <w:rFonts w:ascii="ＭＳ Ｐゴシック" w:eastAsia="ＭＳ Ｐゴシック" w:hAnsi="ＭＳ Ｐゴシック"/>
          <w:sz w:val="24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>（注）本認定書の有効期間：　　　　年　　月　　日から　　　　年　　月　　日まで</w:t>
      </w:r>
    </w:p>
    <w:p w:rsidR="0068498D" w:rsidRPr="00E2098B" w:rsidRDefault="0068498D" w:rsidP="0068498D">
      <w:pPr>
        <w:rPr>
          <w:rFonts w:ascii="ＭＳ Ｐゴシック" w:eastAsia="ＭＳ Ｐゴシック" w:hAnsi="ＭＳ Ｐゴシック"/>
          <w:sz w:val="24"/>
        </w:rPr>
      </w:pPr>
    </w:p>
    <w:p w:rsidR="0068498D" w:rsidRPr="00E2098B" w:rsidRDefault="0068498D" w:rsidP="0068498D">
      <w:pPr>
        <w:jc w:val="right"/>
        <w:rPr>
          <w:rFonts w:ascii="ＭＳ 明朝" w:eastAsia="ＭＳ 明朝" w:hAnsi="ＭＳ 明朝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>佐用町長　　庵逧　典章　　印</w:t>
      </w:r>
    </w:p>
    <w:p w:rsidR="00274D2F" w:rsidRDefault="00274D2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274D2F" w:rsidRPr="00E2098B" w:rsidRDefault="00274D2F" w:rsidP="00274D2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様式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④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創業者等運用緩和）</w:t>
      </w:r>
    </w:p>
    <w:p w:rsidR="00274D2F" w:rsidRPr="00AF0833" w:rsidRDefault="00274D2F" w:rsidP="00274D2F">
      <w:pPr>
        <w:pStyle w:val="a4"/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4"/>
        </w:rPr>
      </w:pPr>
      <w:r w:rsidRPr="00AF0833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4"/>
        </w:rPr>
        <w:t>中小企業信用保険法第２条第６項の規定による認定申請書</w:t>
      </w:r>
    </w:p>
    <w:p w:rsidR="00274D2F" w:rsidRPr="0068498D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:rsidR="00274D2F" w:rsidRPr="00E2098B" w:rsidRDefault="00274D2F" w:rsidP="00274D2F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　年　　月　　日</w:t>
      </w:r>
    </w:p>
    <w:p w:rsidR="00274D2F" w:rsidRPr="00E2098B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200" w:firstLine="48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佐用町長　殿</w:t>
      </w:r>
    </w:p>
    <w:p w:rsidR="00274D2F" w:rsidRPr="00E2098B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</w:p>
    <w:p w:rsidR="00274D2F" w:rsidRPr="00E2098B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申請者</w:t>
      </w:r>
    </w:p>
    <w:p w:rsidR="00274D2F" w:rsidRPr="00E2098B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住　所　　　　　　　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　</w:t>
      </w:r>
    </w:p>
    <w:p w:rsid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>氏　名　（名称及び代表者の氏名）</w:t>
      </w:r>
    </w:p>
    <w:p w:rsid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1600" w:firstLine="384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</w:rPr>
      </w:pPr>
    </w:p>
    <w:p w:rsidR="00274D2F" w:rsidRPr="00E2098B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1600" w:firstLine="384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  <w:r w:rsidRPr="00E2098B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　　　　　</w:t>
      </w:r>
      <w:r w:rsidRPr="00E209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  <w:u w:val="single" w:color="000000"/>
        </w:rPr>
        <w:t>印</w:t>
      </w:r>
    </w:p>
    <w:p w:rsidR="00274D2F" w:rsidRPr="00E2098B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4"/>
        </w:rPr>
      </w:pPr>
    </w:p>
    <w:p w:rsidR="00274D2F" w:rsidRPr="00BC7699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私は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令和２年新型コロナウイルス感染症</w:t>
      </w: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</w:r>
    </w:p>
    <w:p w:rsidR="00274D2F" w:rsidRPr="00BC7699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</w:p>
    <w:p w:rsidR="00274D2F" w:rsidRPr="00BC7699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記</w:t>
      </w:r>
    </w:p>
    <w:p w:rsidR="00274D2F" w:rsidRPr="00BC7699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１　事業開始年月日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                 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  <w:u w:val="single"/>
        </w:rPr>
        <w:t xml:space="preserve">  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>年　　月　　日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２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１）売上高等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イ）最近１か月間の売上高等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                           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>減少率　　　　％（実績）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  <w:u w:val="single"/>
        </w:rPr>
        <w:t xml:space="preserve">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>Ｃ－Ａ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Ｃ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×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>100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Ａ：信用の収縮の発生における最近１か月間の売上高等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　　　　　　　　　　　　　　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 xml:space="preserve">　　　　　　　　　円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  <w:u w:val="single"/>
        </w:rPr>
      </w:pP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 w:firstLineChars="500" w:firstLine="110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Ｂ：令和元年１０月から１２月の売上高等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  <w:u w:val="single"/>
        </w:rPr>
      </w:pP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　　　　　　　　　　　　　　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 xml:space="preserve">　　　　　　　　　円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 w:firstLineChars="500" w:firstLine="110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Ｃ：令和元年１０月から１２月の平均売上高等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  <w:u w:val="single"/>
        </w:rPr>
      </w:pP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　　　　　　　　　　　　　　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 xml:space="preserve">　　　　　　　　　円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  <w:u w:val="single"/>
        </w:rPr>
      </w:pP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　　　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 xml:space="preserve">　Ｂ　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  <w:u w:val="single"/>
        </w:rPr>
      </w:pP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                ３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ロ）最近３か月間の売上高等の実績見込み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                       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>減少率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  <w:u w:val="single"/>
        </w:rPr>
        <w:t xml:space="preserve">    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>％（実績見込み）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 xml:space="preserve">　Ｂ－（Ａ＋Ｄ）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 　Ｂ　　　　 ×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>100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Ｄ：Ａの期間後２か月間の見込み売上高等</w:t>
      </w:r>
    </w:p>
    <w:p w:rsidR="00274D2F" w:rsidRP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　　　　　　　　　　　　　　　　　　　　　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  <w:u w:val="single"/>
        </w:rPr>
        <w:t xml:space="preserve">                  </w:t>
      </w:r>
      <w:r w:rsidRPr="00274D2F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  <w:u w:val="single"/>
        </w:rPr>
        <w:t>円</w:t>
      </w:r>
      <w:r w:rsidRPr="00274D2F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      </w:t>
      </w:r>
    </w:p>
    <w:p w:rsidR="00274D2F" w:rsidRPr="00BC7699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274D2F" w:rsidRPr="00BC7699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Chars="540" w:left="113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274D2F" w:rsidRPr="00BC7699" w:rsidRDefault="00274D2F" w:rsidP="00274D2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注１）○○○には、経済産業大臣が生じていると認める「信用の収縮」を入れる。</w:t>
      </w:r>
    </w:p>
    <w:p w:rsidR="00274D2F" w:rsidRPr="00BC7699" w:rsidRDefault="00274D2F" w:rsidP="00274D2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注２）２の（ロ）の見込み売上高等には、実績を記入することができる。</w:t>
      </w:r>
    </w:p>
    <w:p w:rsidR="00274D2F" w:rsidRPr="00BC7699" w:rsidRDefault="00274D2F" w:rsidP="00274D2F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留意事項）</w:t>
      </w:r>
    </w:p>
    <w:p w:rsidR="00274D2F" w:rsidRPr="00BC7699" w:rsidRDefault="00274D2F" w:rsidP="00274D2F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①　本認定とは別に、金融機関及び信用保証協会による金融上の審査があります。</w:t>
      </w:r>
    </w:p>
    <w:p w:rsidR="00274D2F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="660" w:hangingChars="300" w:hanging="66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BC769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②　市町村長又は特別区長から認定を受けた後、本認定の有効期間内に金融機関又は信用保証協会に対して、危機関連保証の申込みを行うことが必要です。</w:t>
      </w:r>
    </w:p>
    <w:p w:rsidR="00274D2F" w:rsidRPr="00BC7699" w:rsidRDefault="00274D2F" w:rsidP="00274D2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="660" w:hangingChars="300" w:hanging="660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</w:pPr>
    </w:p>
    <w:tbl>
      <w:tblPr>
        <w:tblW w:w="9356" w:type="dxa"/>
        <w:tblInd w:w="99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274D2F" w:rsidRPr="00C15431" w:rsidTr="00DE3966">
        <w:trPr>
          <w:trHeight w:val="300"/>
        </w:trPr>
        <w:tc>
          <w:tcPr>
            <w:tcW w:w="9356" w:type="dxa"/>
            <w:tcBorders>
              <w:top w:val="dashed" w:sz="8" w:space="0" w:color="auto"/>
              <w:left w:val="nil"/>
              <w:bottom w:val="nil"/>
              <w:right w:val="nil"/>
            </w:tcBorders>
          </w:tcPr>
          <w:p w:rsidR="00274D2F" w:rsidRPr="00C15431" w:rsidRDefault="00274D2F" w:rsidP="00DE3966">
            <w:pPr>
              <w:jc w:val="center"/>
              <w:rPr>
                <w:rFonts w:ascii="ＭＳ 明朝" w:eastAsia="ＭＳ 明朝" w:hAnsi="ＭＳ 明朝"/>
                <w:w w:val="200"/>
              </w:rPr>
            </w:pPr>
            <w:r w:rsidRPr="00C15431">
              <w:rPr>
                <w:rFonts w:ascii="ＭＳ 明朝" w:eastAsia="ＭＳ 明朝" w:hAnsi="ＭＳ 明朝" w:hint="eastAsia"/>
                <w:w w:val="200"/>
              </w:rPr>
              <w:t>認 定 書</w:t>
            </w:r>
          </w:p>
        </w:tc>
      </w:tr>
    </w:tbl>
    <w:p w:rsidR="00274D2F" w:rsidRPr="00E2098B" w:rsidRDefault="00274D2F" w:rsidP="00274D2F">
      <w:pPr>
        <w:rPr>
          <w:rFonts w:ascii="ＭＳ Ｐゴシック" w:eastAsia="ＭＳ Ｐゴシック" w:hAnsi="ＭＳ Ｐゴシック"/>
          <w:sz w:val="24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>佐商振第　　　号</w:t>
      </w:r>
    </w:p>
    <w:p w:rsidR="00274D2F" w:rsidRPr="00E2098B" w:rsidRDefault="00274D2F" w:rsidP="00274D2F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 xml:space="preserve">　　年　　月　　日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274D2F" w:rsidRPr="00E2098B" w:rsidRDefault="00274D2F" w:rsidP="00274D2F">
      <w:pPr>
        <w:rPr>
          <w:rFonts w:ascii="ＭＳ Ｐゴシック" w:eastAsia="ＭＳ Ｐゴシック" w:hAnsi="ＭＳ Ｐゴシック"/>
          <w:sz w:val="24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>申請のとおり、相違ないことを認定します。</w:t>
      </w:r>
    </w:p>
    <w:p w:rsidR="00274D2F" w:rsidRPr="00E2098B" w:rsidRDefault="00274D2F" w:rsidP="00274D2F">
      <w:pPr>
        <w:rPr>
          <w:rFonts w:ascii="ＭＳ Ｐゴシック" w:eastAsia="ＭＳ Ｐゴシック" w:hAnsi="ＭＳ Ｐゴシック"/>
          <w:sz w:val="24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>（注）本認定書の有効期間：　　　　年　　月　　日から　　　　年　　月　　日まで</w:t>
      </w:r>
    </w:p>
    <w:p w:rsidR="00274D2F" w:rsidRPr="00E2098B" w:rsidRDefault="00274D2F" w:rsidP="00274D2F">
      <w:pPr>
        <w:rPr>
          <w:rFonts w:ascii="ＭＳ Ｐゴシック" w:eastAsia="ＭＳ Ｐゴシック" w:hAnsi="ＭＳ Ｐゴシック"/>
          <w:sz w:val="24"/>
        </w:rPr>
      </w:pPr>
    </w:p>
    <w:p w:rsidR="00274D2F" w:rsidRPr="00E2098B" w:rsidRDefault="00274D2F" w:rsidP="00274D2F">
      <w:pPr>
        <w:jc w:val="right"/>
        <w:rPr>
          <w:rFonts w:ascii="ＭＳ 明朝" w:eastAsia="ＭＳ 明朝" w:hAnsi="ＭＳ 明朝"/>
        </w:rPr>
      </w:pPr>
      <w:r w:rsidRPr="00E2098B">
        <w:rPr>
          <w:rFonts w:ascii="ＭＳ Ｐゴシック" w:eastAsia="ＭＳ Ｐゴシック" w:hAnsi="ＭＳ Ｐゴシック" w:hint="eastAsia"/>
          <w:sz w:val="24"/>
        </w:rPr>
        <w:t>佐用町長　　庵逧　典章　　印</w:t>
      </w:r>
      <w:bookmarkStart w:id="0" w:name="_GoBack"/>
      <w:bookmarkEnd w:id="0"/>
    </w:p>
    <w:sectPr w:rsidR="00274D2F" w:rsidRPr="00E2098B" w:rsidSect="0068498D">
      <w:pgSz w:w="11906" w:h="16838" w:code="9"/>
      <w:pgMar w:top="851" w:right="1077" w:bottom="851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98B" w:rsidRDefault="00E2098B" w:rsidP="00E2098B">
      <w:r>
        <w:separator/>
      </w:r>
    </w:p>
  </w:endnote>
  <w:endnote w:type="continuationSeparator" w:id="0">
    <w:p w:rsidR="00E2098B" w:rsidRDefault="00E2098B" w:rsidP="00E2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98B" w:rsidRDefault="00E2098B" w:rsidP="00E2098B">
      <w:r>
        <w:separator/>
      </w:r>
    </w:p>
  </w:footnote>
  <w:footnote w:type="continuationSeparator" w:id="0">
    <w:p w:rsidR="00E2098B" w:rsidRDefault="00E2098B" w:rsidP="00E20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8B"/>
    <w:rsid w:val="00274D2F"/>
    <w:rsid w:val="00457BE8"/>
    <w:rsid w:val="0068498D"/>
    <w:rsid w:val="007D0FE7"/>
    <w:rsid w:val="00AF0833"/>
    <w:rsid w:val="00BC7699"/>
    <w:rsid w:val="00E2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BEC267"/>
  <w15:chartTrackingRefBased/>
  <w15:docId w15:val="{25D2DDA5-8A50-4FC4-9CE0-783F6C6A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98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2098B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Century" w:eastAsia="ＭＳ 明朝" w:hAnsi="Century" w:cs="ＭＳ 明朝"/>
      <w:spacing w:val="6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20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98B"/>
  </w:style>
  <w:style w:type="paragraph" w:styleId="a6">
    <w:name w:val="footer"/>
    <w:basedOn w:val="a"/>
    <w:link w:val="a7"/>
    <w:uiPriority w:val="99"/>
    <w:unhideWhenUsed/>
    <w:rsid w:val="00E20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98B"/>
  </w:style>
  <w:style w:type="paragraph" w:styleId="a8">
    <w:name w:val="Balloon Text"/>
    <w:basedOn w:val="a"/>
    <w:link w:val="a9"/>
    <w:uiPriority w:val="99"/>
    <w:semiHidden/>
    <w:unhideWhenUsed/>
    <w:rsid w:val="00457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B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5ED6-127F-447D-A03F-4DD31749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52</Words>
  <Characters>4292</Characters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6T01:07:00Z</cp:lastPrinted>
  <dcterms:created xsi:type="dcterms:W3CDTF">2020-03-03T02:26:00Z</dcterms:created>
  <dcterms:modified xsi:type="dcterms:W3CDTF">2020-03-30T01:50:00Z</dcterms:modified>
</cp:coreProperties>
</file>